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68D21" w14:textId="5991A9B0" w:rsidR="001B5DD5" w:rsidRDefault="00BE6608" w:rsidP="003C60D8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Experiment #</w:t>
      </w:r>
      <w:r w:rsidR="003C60D8">
        <w:rPr>
          <w:rFonts w:ascii="Times New Roman" w:hAnsi="Times New Roman" w:cs="Times New Roman"/>
          <w:sz w:val="48"/>
          <w:szCs w:val="48"/>
        </w:rPr>
        <w:t>1</w:t>
      </w:r>
      <w:r>
        <w:rPr>
          <w:rFonts w:ascii="Times New Roman" w:hAnsi="Times New Roman" w:cs="Times New Roman"/>
          <w:sz w:val="48"/>
          <w:szCs w:val="48"/>
        </w:rPr>
        <w:t xml:space="preserve"> - Clock and Periodic Signal Generation</w:t>
      </w:r>
    </w:p>
    <w:p w14:paraId="5B10F5B1" w14:textId="77777777" w:rsidR="00BE6608" w:rsidRDefault="00BE6608" w:rsidP="00BE660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22"/>
          <w:szCs w:val="22"/>
        </w:rPr>
        <w:t>Ali Keramati,</w:t>
      </w:r>
    </w:p>
    <w:p w14:paraId="1CB54EB0" w14:textId="2CC0C957" w:rsidR="001D73B0" w:rsidRPr="001D73B0" w:rsidRDefault="001D73B0" w:rsidP="00044BFF">
      <w:pPr>
        <w:rPr>
          <w:rFonts w:ascii="Times New Roman" w:hAnsi="Times New Roman" w:cs="Times New Roman"/>
          <w:sz w:val="22"/>
          <w:szCs w:val="22"/>
        </w:rPr>
        <w:sectPr w:rsidR="001D73B0" w:rsidRPr="001D73B0" w:rsidSect="003C60D8">
          <w:pgSz w:w="11900" w:h="16840"/>
          <w:pgMar w:top="1077" w:right="812" w:bottom="2438" w:left="811" w:header="708" w:footer="708" w:gutter="0"/>
          <w:cols w:space="238"/>
          <w:docGrid w:linePitch="360"/>
        </w:sect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810198519</w:t>
      </w:r>
    </w:p>
    <w:p w14:paraId="26C625BA" w14:textId="480C58BE" w:rsidR="001D73B0" w:rsidRDefault="001D73B0" w:rsidP="00044BFF">
      <w:pPr>
        <w:rPr>
          <w:rFonts w:ascii="Times New Roman" w:hAnsi="Times New Roman" w:cs="Times New Roman"/>
          <w:sz w:val="20"/>
          <w:szCs w:val="20"/>
        </w:rPr>
        <w:sectPr w:rsidR="001D73B0" w:rsidSect="001D73B0">
          <w:type w:val="continuous"/>
          <w:pgSz w:w="11900" w:h="16840"/>
          <w:pgMar w:top="1077" w:right="812" w:bottom="2438" w:left="811" w:header="708" w:footer="708" w:gutter="0"/>
          <w:cols w:space="238"/>
          <w:docGrid w:linePitch="360"/>
        </w:sectPr>
      </w:pPr>
    </w:p>
    <w:p w14:paraId="00FA3189" w14:textId="77777777" w:rsidR="001D73B0" w:rsidRPr="001D73B0" w:rsidRDefault="001D73B0" w:rsidP="001D73B0">
      <w:pPr>
        <w:rPr>
          <w:rFonts w:ascii="Times New Roman" w:hAnsi="Times New Roman" w:cs="Times New Roman"/>
          <w:smallCaps/>
          <w:sz w:val="20"/>
          <w:szCs w:val="20"/>
        </w:rPr>
        <w:sectPr w:rsidR="001D73B0" w:rsidRPr="001D73B0" w:rsidSect="001D73B0">
          <w:type w:val="continuous"/>
          <w:pgSz w:w="11900" w:h="16840"/>
          <w:pgMar w:top="1077" w:right="812" w:bottom="2438" w:left="811" w:header="708" w:footer="708" w:gutter="0"/>
          <w:cols w:space="238"/>
          <w:docGrid w:linePitch="360"/>
        </w:sectPr>
      </w:pPr>
    </w:p>
    <w:p w14:paraId="03719B4E" w14:textId="15640535" w:rsidR="00981D21" w:rsidRDefault="00915145" w:rsidP="00981D21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smallCaps/>
          <w:sz w:val="20"/>
          <w:szCs w:val="20"/>
        </w:rPr>
      </w:pPr>
      <w:r w:rsidRPr="00915145">
        <w:rPr>
          <w:rFonts w:ascii="Times New Roman" w:hAnsi="Times New Roman" w:cs="Times New Roman"/>
          <w:smallCaps/>
          <w:sz w:val="20"/>
          <w:szCs w:val="20"/>
        </w:rPr>
        <w:t>Clock Generation Using ICs and Analog Components</w:t>
      </w:r>
    </w:p>
    <w:p w14:paraId="39288850" w14:textId="77777777" w:rsidR="00981D21" w:rsidRPr="00981D21" w:rsidRDefault="00981D21" w:rsidP="00981D21">
      <w:pPr>
        <w:pStyle w:val="ListParagraph"/>
        <w:ind w:left="510"/>
        <w:rPr>
          <w:rFonts w:ascii="Times New Roman" w:hAnsi="Times New Roman" w:cs="Times New Roman"/>
          <w:smallCaps/>
          <w:sz w:val="20"/>
          <w:szCs w:val="20"/>
        </w:rPr>
      </w:pPr>
    </w:p>
    <w:p w14:paraId="0B40DC89" w14:textId="77777777" w:rsidR="00981D21" w:rsidRDefault="00981D21" w:rsidP="00981D21">
      <w:pPr>
        <w:jc w:val="center"/>
        <w:rPr>
          <w:rFonts w:ascii="Times New Roman" w:hAnsi="Times New Roman" w:cs="Times New Roman"/>
          <w:smallCaps/>
          <w:sz w:val="20"/>
          <w:szCs w:val="20"/>
        </w:rPr>
      </w:pPr>
    </w:p>
    <w:p w14:paraId="327D13E9" w14:textId="77777777" w:rsidR="00981D21" w:rsidRPr="00981D21" w:rsidRDefault="00981D21" w:rsidP="00981D21">
      <w:pPr>
        <w:jc w:val="center"/>
        <w:rPr>
          <w:rFonts w:ascii="Times New Roman" w:hAnsi="Times New Roman" w:cs="Times New Roman"/>
          <w:smallCaps/>
          <w:sz w:val="20"/>
          <w:szCs w:val="20"/>
        </w:rPr>
        <w:sectPr w:rsidR="00981D21" w:rsidRPr="00981D21" w:rsidSect="00981D21">
          <w:type w:val="continuous"/>
          <w:pgSz w:w="11900" w:h="16840"/>
          <w:pgMar w:top="1077" w:right="812" w:bottom="2438" w:left="811" w:header="708" w:footer="708" w:gutter="0"/>
          <w:cols w:num="2" w:space="245"/>
          <w:docGrid w:linePitch="360"/>
        </w:sectPr>
      </w:pPr>
    </w:p>
    <w:p w14:paraId="2710522C" w14:textId="24332E6E" w:rsidR="003C60D8" w:rsidRDefault="003C60D8" w:rsidP="00BE6608">
      <w:pPr>
        <w:rPr>
          <w:rFonts w:ascii="Times New Roman" w:hAnsi="Times New Roman" w:cs="Times New Roman"/>
          <w:sz w:val="22"/>
          <w:szCs w:val="22"/>
        </w:rPr>
        <w:sectPr w:rsidR="003C60D8" w:rsidSect="00981D21">
          <w:type w:val="continuous"/>
          <w:pgSz w:w="11900" w:h="16840"/>
          <w:pgMar w:top="1077" w:right="812" w:bottom="2438" w:left="811" w:header="708" w:footer="708" w:gutter="0"/>
          <w:cols w:num="2" w:space="245"/>
          <w:docGrid w:linePitch="360"/>
        </w:sectPr>
      </w:pPr>
    </w:p>
    <w:p w14:paraId="21289D7F" w14:textId="3E544E1C" w:rsidR="00B40573" w:rsidRPr="00557227" w:rsidRDefault="00E57EE3" w:rsidP="00B405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sz w:val="20"/>
          <w:szCs w:val="22"/>
        </w:rPr>
      </w:pPr>
      <w:r w:rsidRPr="00557227">
        <w:rPr>
          <w:rFonts w:ascii="Times New Roman" w:hAnsi="Times New Roman" w:cs="Times New Roman"/>
          <w:i/>
          <w:sz w:val="20"/>
          <w:szCs w:val="22"/>
        </w:rPr>
        <w:t>Ring Oscillato</w:t>
      </w:r>
      <w:r w:rsidR="00E81614">
        <w:rPr>
          <w:rFonts w:ascii="Times New Roman" w:hAnsi="Times New Roman" w:cs="Times New Roman"/>
          <w:i/>
          <w:sz w:val="20"/>
          <w:szCs w:val="22"/>
        </w:rPr>
        <w:t>r</w:t>
      </w:r>
    </w:p>
    <w:p w14:paraId="6B6B2234" w14:textId="07DEC819" w:rsidR="001B475C" w:rsidRDefault="00B40573" w:rsidP="0068309C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 shown in Figu</w:t>
      </w:r>
      <w:r w:rsidR="0068309C">
        <w:rPr>
          <w:rFonts w:ascii="Times New Roman" w:hAnsi="Times New Roman" w:cs="Times New Roman"/>
          <w:sz w:val="20"/>
          <w:szCs w:val="20"/>
        </w:rPr>
        <w:t>re 2</w:t>
      </w:r>
      <w:r w:rsidR="0092531A">
        <w:rPr>
          <w:rFonts w:ascii="Times New Roman" w:hAnsi="Times New Roman" w:cs="Times New Roman"/>
          <w:sz w:val="20"/>
          <w:szCs w:val="20"/>
        </w:rPr>
        <w:t xml:space="preserve">, </w:t>
      </w:r>
      <w:r w:rsidR="008E3F66">
        <w:rPr>
          <w:rFonts w:ascii="Times New Roman" w:hAnsi="Times New Roman" w:cs="Times New Roman"/>
          <w:sz w:val="20"/>
          <w:szCs w:val="20"/>
        </w:rPr>
        <w:t>propagation delay will be:</w:t>
      </w:r>
      <m:oMath>
        <m:r>
          <w:rPr>
            <w:rFonts w:ascii="Cambria Math" w:hAnsi="Cambria Math" w:cs="Times New Roman"/>
            <w:sz w:val="20"/>
            <w:szCs w:val="20"/>
          </w:rPr>
          <m:t>0.18μs=10 × Delay</m:t>
        </m:r>
      </m:oMath>
    </w:p>
    <w:p w14:paraId="080C0374" w14:textId="3F816377" w:rsidR="001B475C" w:rsidRPr="001B475C" w:rsidRDefault="001B475C" w:rsidP="00557227">
      <w:pPr>
        <w:ind w:firstLine="360"/>
        <w:rPr>
          <w:rFonts w:ascii="Times New Roman" w:hAnsi="Times New Roman" w:cs="Times New Roman"/>
          <w:sz w:val="20"/>
          <w:szCs w:val="20"/>
        </w:rPr>
        <w:sectPr w:rsidR="001B475C" w:rsidRPr="001B475C" w:rsidSect="00981D21">
          <w:type w:val="continuous"/>
          <w:pgSz w:w="11900" w:h="16840"/>
          <w:pgMar w:top="1077" w:right="812" w:bottom="2438" w:left="811" w:header="708" w:footer="708" w:gutter="0"/>
          <w:cols w:num="2" w:space="245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>Due to th</w:t>
      </w:r>
      <w:r w:rsidR="00981D21">
        <w:rPr>
          <w:rFonts w:ascii="Times New Roman" w:hAnsi="Times New Roman" w:cs="Times New Roman"/>
          <w:sz w:val="20"/>
          <w:szCs w:val="20"/>
        </w:rPr>
        <w:t>e equation we have Delay = 18ns</w:t>
      </w:r>
    </w:p>
    <w:p w14:paraId="41EE4D0F" w14:textId="77777777" w:rsidR="00FF66C8" w:rsidRDefault="00FF66C8" w:rsidP="001B475C">
      <w:pPr>
        <w:rPr>
          <w:rFonts w:ascii="Times New Roman" w:hAnsi="Times New Roman" w:cs="Times New Roman"/>
          <w:sz w:val="20"/>
          <w:szCs w:val="20"/>
        </w:rPr>
      </w:pPr>
    </w:p>
    <w:p w14:paraId="54A4C263" w14:textId="481A0D98" w:rsidR="00FF66C8" w:rsidRPr="00557227" w:rsidRDefault="00557227" w:rsidP="00FF66C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iCs/>
          <w:smallCaps/>
          <w:sz w:val="20"/>
          <w:szCs w:val="20"/>
        </w:rPr>
        <w:sectPr w:rsidR="00FF66C8" w:rsidRPr="00557227" w:rsidSect="00981D21">
          <w:type w:val="continuous"/>
          <w:pgSz w:w="11900" w:h="16840"/>
          <w:pgMar w:top="1077" w:right="812" w:bottom="2438" w:left="811" w:header="708" w:footer="708" w:gutter="0"/>
          <w:cols w:num="2" w:space="245"/>
          <w:docGrid w:linePitch="360"/>
        </w:sectPr>
      </w:pPr>
      <w:r w:rsidRPr="00557227">
        <w:rPr>
          <w:rFonts w:ascii="Times New Roman" w:hAnsi="Times New Roman" w:cs="Times New Roman"/>
          <w:i/>
          <w:iCs/>
          <w:smallCaps/>
          <w:sz w:val="20"/>
          <w:szCs w:val="20"/>
        </w:rPr>
        <w:t>LM555 Timer</w:t>
      </w:r>
    </w:p>
    <w:p w14:paraId="056C40BC" w14:textId="06C075EA" w:rsidR="00E57EE3" w:rsidRDefault="00557227" w:rsidP="00557227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uty cycle</w:t>
      </w:r>
      <w:r w:rsidR="0070257F">
        <w:rPr>
          <w:rFonts w:ascii="Times New Roman" w:hAnsi="Times New Roman" w:cs="Times New Roman"/>
          <w:sz w:val="20"/>
          <w:szCs w:val="20"/>
        </w:rPr>
        <w:t xml:space="preserve"> and clock frequency</w:t>
      </w:r>
      <w:r>
        <w:rPr>
          <w:rFonts w:ascii="Times New Roman" w:hAnsi="Times New Roman" w:cs="Times New Roman"/>
          <w:sz w:val="20"/>
          <w:szCs w:val="20"/>
        </w:rPr>
        <w:t xml:space="preserve"> can be calculated as below:</w:t>
      </w:r>
    </w:p>
    <w:p w14:paraId="7FA897B9" w14:textId="4F55C9BB" w:rsidR="00557227" w:rsidRDefault="00557227" w:rsidP="00557227">
      <w:pPr>
        <w:ind w:firstLine="720"/>
        <w:rPr>
          <w:rFonts w:ascii="Times New Roman" w:hAnsi="Times New Roman" w:cs="Times New Roman"/>
          <w:sz w:val="20"/>
          <w:szCs w:val="20"/>
        </w:rPr>
      </w:pPr>
    </w:p>
    <w:p w14:paraId="4679F66B" w14:textId="5A11AAA2" w:rsidR="0070257F" w:rsidRPr="00C16D6F" w:rsidRDefault="0070257F" w:rsidP="0070257F">
      <w:pPr>
        <w:ind w:left="720"/>
        <w:rPr>
          <w:rFonts w:ascii="Times New Roman" w:hAnsi="Times New Roman" w:cs="Times New Roman"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0"/>
              <w:szCs w:val="20"/>
            </w:rPr>
            <m:t xml:space="preserve">duty cycle= 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1+50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1+100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=0.504950495</m:t>
          </m:r>
        </m:oMath>
      </m:oMathPara>
    </w:p>
    <w:p w14:paraId="28694C7E" w14:textId="64289DB4" w:rsidR="0070257F" w:rsidRPr="00C16D6F" w:rsidRDefault="0070257F" w:rsidP="0070257F">
      <w:pPr>
        <w:ind w:left="720"/>
        <w:rPr>
          <w:rFonts w:ascii="Times New Roman" w:hAnsi="Times New Roman" w:cs="Times New Roman"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0"/>
              <w:szCs w:val="20"/>
            </w:rPr>
            <m:t>clock frequency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0.693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+100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5</m:t>
                  </m:r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</w:rPr>
            <m:t>=1428.7143000014</m:t>
          </m:r>
        </m:oMath>
      </m:oMathPara>
    </w:p>
    <w:p w14:paraId="4F2EBA0B" w14:textId="7FB90113" w:rsidR="00121954" w:rsidRDefault="00CD5B26" w:rsidP="00EA1F5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f </w:t>
      </w:r>
      <m:oMath>
        <m:r>
          <w:rPr>
            <w:rFonts w:ascii="Cambria Math" w:hAnsi="Cambria Math" w:cs="Times New Roman"/>
            <w:sz w:val="20"/>
            <w:szCs w:val="20"/>
          </w:rPr>
          <m:t>R2=1k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Ω</m:t>
        </m:r>
      </m:oMath>
      <w:r>
        <w:rPr>
          <w:rFonts w:ascii="Times New Roman" w:hAnsi="Times New Roman" w:cs="Times New Roman"/>
          <w:sz w:val="20"/>
          <w:szCs w:val="20"/>
        </w:rPr>
        <w:t>:</w:t>
      </w:r>
    </w:p>
    <w:p w14:paraId="5B702144" w14:textId="3D4323CC" w:rsidR="00C36A54" w:rsidRDefault="00C36A54" w:rsidP="00CD5B26">
      <w:pPr>
        <w:ind w:firstLine="720"/>
        <w:rPr>
          <w:rFonts w:ascii="Times New Roman" w:hAnsi="Times New Roman" w:cs="Times New Roman"/>
          <w:sz w:val="20"/>
          <w:szCs w:val="20"/>
        </w:rPr>
      </w:pPr>
    </w:p>
    <w:p w14:paraId="0F83E198" w14:textId="67E378F0" w:rsidR="00CD5B26" w:rsidRPr="00C16D6F" w:rsidRDefault="00F82427" w:rsidP="00CD5B26">
      <w:pPr>
        <w:rPr>
          <w:rFonts w:ascii="Times New Roman" w:hAnsi="Times New Roman" w:cs="Times New Roman"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0"/>
              <w:szCs w:val="20"/>
            </w:rPr>
            <m:t>duty cycle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3</m:t>
              </m:r>
            </m:den>
          </m:f>
        </m:oMath>
      </m:oMathPara>
    </w:p>
    <w:p w14:paraId="37BC9DF0" w14:textId="5A03E45E" w:rsidR="00EA1F5A" w:rsidRPr="00C16D6F" w:rsidRDefault="00EA1F5A" w:rsidP="00CD5B26">
      <w:pPr>
        <w:rPr>
          <w:rFonts w:ascii="Times New Roman" w:hAnsi="Times New Roman" w:cs="Times New Roman"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0"/>
              <w:szCs w:val="20"/>
            </w:rPr>
            <m:t>clock frequency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0.693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+2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5</m:t>
                  </m:r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</w:rPr>
            <m:t>=48100.048100048</m:t>
          </m:r>
        </m:oMath>
      </m:oMathPara>
    </w:p>
    <w:p w14:paraId="625CBE5E" w14:textId="41309147" w:rsidR="00EA1F5A" w:rsidRDefault="00EA1F5A" w:rsidP="00CD5B2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f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 R2=10k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Ω:</m:t>
        </m:r>
      </m:oMath>
    </w:p>
    <w:p w14:paraId="557F68D4" w14:textId="14FFDF02" w:rsidR="00C16D6F" w:rsidRDefault="00C16D6F" w:rsidP="00CD5B26">
      <w:pPr>
        <w:rPr>
          <w:rFonts w:ascii="Times New Roman" w:hAnsi="Times New Roman" w:cs="Times New Roman"/>
          <w:sz w:val="20"/>
          <w:szCs w:val="20"/>
        </w:rPr>
      </w:pPr>
    </w:p>
    <w:p w14:paraId="7F422815" w14:textId="67A3DFFC" w:rsidR="00C16D6F" w:rsidRPr="00EC6E80" w:rsidRDefault="00C16D6F" w:rsidP="00CD5B26">
      <w:pPr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duty cycle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11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21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=0.5238095238</m:t>
          </m:r>
        </m:oMath>
      </m:oMathPara>
    </w:p>
    <w:p w14:paraId="14D4C5C7" w14:textId="2EDD8C3B" w:rsidR="00EC6E80" w:rsidRPr="00EC6E80" w:rsidRDefault="00EC6E80" w:rsidP="00CD5B26">
      <w:pPr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clock frequency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0.693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+20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5</m:t>
                  </m:r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</w:rPr>
            <m:t>=6871.435442864</m:t>
          </m:r>
        </m:oMath>
      </m:oMathPara>
    </w:p>
    <w:p w14:paraId="234B571A" w14:textId="6548A801" w:rsidR="00EC6E80" w:rsidRDefault="00EC6E80" w:rsidP="00CD5B2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f </w:t>
      </w:r>
      <m:oMath>
        <m:r>
          <w:rPr>
            <w:rFonts w:ascii="Cambria Math" w:hAnsi="Cambria Math" w:cs="Times New Roman"/>
            <w:sz w:val="20"/>
            <w:szCs w:val="20"/>
          </w:rPr>
          <m:t>R2=100k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Ω</m:t>
        </m:r>
        <m:r>
          <w:rPr>
            <w:rFonts w:ascii="Cambria Math" w:hAnsi="Cambria Math" w:cs="Times New Roman"/>
            <w:sz w:val="20"/>
            <w:szCs w:val="20"/>
          </w:rPr>
          <m:t>:</m:t>
        </m:r>
      </m:oMath>
    </w:p>
    <w:p w14:paraId="578FC98B" w14:textId="10CBA2CB" w:rsidR="00EC6E80" w:rsidRDefault="00EC6E80" w:rsidP="00CD5B26">
      <w:pPr>
        <w:rPr>
          <w:rFonts w:ascii="Times New Roman" w:hAnsi="Times New Roman" w:cs="Times New Roman"/>
          <w:sz w:val="20"/>
          <w:szCs w:val="20"/>
        </w:rPr>
      </w:pPr>
    </w:p>
    <w:p w14:paraId="577D0B63" w14:textId="7F94A070" w:rsidR="00EC6E80" w:rsidRPr="00F16AC2" w:rsidRDefault="00EC6E80" w:rsidP="00CD5B26">
      <w:pPr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duty cycle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101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201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=0.50224875622</m:t>
          </m:r>
        </m:oMath>
      </m:oMathPara>
    </w:p>
    <w:p w14:paraId="6FC2B125" w14:textId="34C498C0" w:rsidR="00F16AC2" w:rsidRPr="0068309C" w:rsidRDefault="00AB31AD" w:rsidP="0068309C">
      <w:pPr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clock frequency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0.693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+200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5</m:t>
                  </m:r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</w:rPr>
            <m:t>=717.9111656724</m:t>
          </m:r>
        </m:oMath>
      </m:oMathPara>
    </w:p>
    <w:p w14:paraId="393A1BC8" w14:textId="77777777" w:rsidR="0068309C" w:rsidRPr="00E81614" w:rsidRDefault="0068309C" w:rsidP="0068309C">
      <w:pPr>
        <w:rPr>
          <w:rFonts w:ascii="Times New Roman" w:hAnsi="Times New Roman" w:cs="Times New Roman"/>
          <w:sz w:val="20"/>
          <w:szCs w:val="20"/>
        </w:rPr>
      </w:pPr>
    </w:p>
    <w:p w14:paraId="07E6FF13" w14:textId="3CD4C987" w:rsidR="00E81614" w:rsidRDefault="00E81614" w:rsidP="00E8161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mallCaps/>
          <w:sz w:val="20"/>
          <w:szCs w:val="20"/>
        </w:rPr>
      </w:pPr>
      <w:r w:rsidRPr="00E81614">
        <w:rPr>
          <w:rFonts w:ascii="Times New Roman" w:hAnsi="Times New Roman" w:cs="Times New Roman"/>
          <w:smallCaps/>
          <w:sz w:val="20"/>
          <w:szCs w:val="20"/>
        </w:rPr>
        <w:t>Schmitt Trigger Oscillator</w:t>
      </w:r>
    </w:p>
    <w:p w14:paraId="184389FC" w14:textId="239AD11C" w:rsidR="00E81614" w:rsidRPr="00EA3A34" w:rsidRDefault="00EA3A34" w:rsidP="00E81614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f R = 470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Ω </m:t>
        </m:r>
      </m:oMath>
      <w:r w:rsidR="00EF068B">
        <w:rPr>
          <w:rFonts w:ascii="Times New Roman" w:hAnsi="Times New Roman" w:cs="Times New Roman"/>
          <w:sz w:val="20"/>
          <w:szCs w:val="20"/>
        </w:rPr>
        <w:t>then</w:t>
      </w:r>
    </w:p>
    <w:p w14:paraId="14D5844B" w14:textId="316BE8B4" w:rsidR="00EA3A34" w:rsidRPr="009F2B45" w:rsidRDefault="0025086F" w:rsidP="00E81614">
      <w:pPr>
        <w:pStyle w:val="ListParagraph"/>
        <w:rPr>
          <w:rFonts w:ascii="Times New Roman" w:hAnsi="Times New Roman" w:cs="Times New Roman"/>
          <w:smallCaps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mallCaps/>
              <w:sz w:val="20"/>
              <w:szCs w:val="20"/>
            </w:rPr>
            <m:t>α=470×</m:t>
          </m:r>
          <m:sSup>
            <m:sSupPr>
              <m:ctrlPr>
                <w:rPr>
                  <w:rFonts w:ascii="Cambria Math" w:hAnsi="Cambria Math" w:cs="Times New Roman"/>
                  <w:i/>
                  <w:smallCaps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mallCaps/>
                  <w:sz w:val="20"/>
                  <w:szCs w:val="20"/>
                </w:rPr>
                <m:t>10×10</m:t>
              </m:r>
            </m:e>
            <m:sup>
              <m:r>
                <w:rPr>
                  <w:rFonts w:ascii="Cambria Math" w:hAnsi="Cambria Math" w:cs="Times New Roman"/>
                  <w:smallCaps/>
                  <w:sz w:val="20"/>
                  <w:szCs w:val="20"/>
                </w:rPr>
                <m:t>-9</m:t>
              </m:r>
            </m:sup>
          </m:sSup>
          <m:r>
            <w:rPr>
              <w:rFonts w:ascii="Cambria Math" w:hAnsi="Cambria Math" w:cs="Times New Roman"/>
              <w:smallCaps/>
              <w:sz w:val="20"/>
              <w:szCs w:val="20"/>
            </w:rPr>
            <m:t>×276808=1.301</m:t>
          </m:r>
        </m:oMath>
      </m:oMathPara>
    </w:p>
    <w:p w14:paraId="2A7DF8F3" w14:textId="5D50C0F1" w:rsidR="009F2B45" w:rsidRPr="009F2B45" w:rsidRDefault="009F2B45" w:rsidP="009F2B4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f R = 1k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Ω </m:t>
        </m:r>
      </m:oMath>
      <w:r w:rsidRPr="009F2B45">
        <w:rPr>
          <w:rFonts w:ascii="Times New Roman" w:hAnsi="Times New Roman" w:cs="Times New Roman"/>
          <w:sz w:val="20"/>
          <w:szCs w:val="20"/>
        </w:rPr>
        <w:t>then</w:t>
      </w:r>
    </w:p>
    <w:p w14:paraId="3DC44D81" w14:textId="13CB0DE3" w:rsidR="009F2B45" w:rsidRPr="00E81614" w:rsidRDefault="009F2B45" w:rsidP="009F2B45">
      <w:pPr>
        <w:pStyle w:val="ListParagraph"/>
        <w:rPr>
          <w:rFonts w:ascii="Times New Roman" w:hAnsi="Times New Roman" w:cs="Times New Roman"/>
          <w:smallCaps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mallCaps/>
              <w:sz w:val="20"/>
              <w:szCs w:val="20"/>
            </w:rPr>
            <m:t>α=1000×</m:t>
          </m:r>
          <m:sSup>
            <m:sSupPr>
              <m:ctrlPr>
                <w:rPr>
                  <w:rFonts w:ascii="Cambria Math" w:hAnsi="Cambria Math" w:cs="Times New Roman"/>
                  <w:i/>
                  <w:smallCaps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mallCaps/>
                  <w:sz w:val="20"/>
                  <w:szCs w:val="20"/>
                </w:rPr>
                <m:t>10×10</m:t>
              </m:r>
            </m:e>
            <m:sup>
              <m:r>
                <w:rPr>
                  <w:rFonts w:ascii="Cambria Math" w:hAnsi="Cambria Math" w:cs="Times New Roman"/>
                  <w:smallCaps/>
                  <w:sz w:val="20"/>
                  <w:szCs w:val="20"/>
                </w:rPr>
                <m:t>-9</m:t>
              </m:r>
            </m:sup>
          </m:sSup>
          <m:r>
            <w:rPr>
              <w:rFonts w:ascii="Cambria Math" w:hAnsi="Cambria Math" w:cs="Times New Roman"/>
              <w:smallCaps/>
              <w:sz w:val="20"/>
              <w:szCs w:val="20"/>
            </w:rPr>
            <m:t>×137888=1.378</m:t>
          </m:r>
        </m:oMath>
      </m:oMathPara>
    </w:p>
    <w:p w14:paraId="6FE07326" w14:textId="07A5B9DC" w:rsidR="00221835" w:rsidRPr="00221835" w:rsidRDefault="00221835" w:rsidP="0022183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f R = 2.2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Ω </m:t>
        </m:r>
      </m:oMath>
      <w:r w:rsidRPr="00221835">
        <w:rPr>
          <w:rFonts w:ascii="Times New Roman" w:hAnsi="Times New Roman" w:cs="Times New Roman"/>
          <w:sz w:val="20"/>
          <w:szCs w:val="20"/>
        </w:rPr>
        <w:t>then</w:t>
      </w:r>
    </w:p>
    <w:p w14:paraId="10AE6B69" w14:textId="056A89D6" w:rsidR="00221835" w:rsidRPr="00E81614" w:rsidRDefault="00221835" w:rsidP="00221835">
      <w:pPr>
        <w:pStyle w:val="ListParagraph"/>
        <w:rPr>
          <w:rFonts w:ascii="Times New Roman" w:hAnsi="Times New Roman" w:cs="Times New Roman"/>
          <w:smallCaps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mallCaps/>
              <w:sz w:val="20"/>
              <w:szCs w:val="20"/>
            </w:rPr>
            <m:t>α=2200×</m:t>
          </m:r>
          <m:sSup>
            <m:sSupPr>
              <m:ctrlPr>
                <w:rPr>
                  <w:rFonts w:ascii="Cambria Math" w:hAnsi="Cambria Math" w:cs="Times New Roman"/>
                  <w:i/>
                  <w:smallCaps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mallCaps/>
                  <w:sz w:val="20"/>
                  <w:szCs w:val="20"/>
                </w:rPr>
                <m:t>10×10</m:t>
              </m:r>
            </m:e>
            <m:sup>
              <m:r>
                <w:rPr>
                  <w:rFonts w:ascii="Cambria Math" w:hAnsi="Cambria Math" w:cs="Times New Roman"/>
                  <w:smallCaps/>
                  <w:sz w:val="20"/>
                  <w:szCs w:val="20"/>
                </w:rPr>
                <m:t>-9</m:t>
              </m:r>
            </m:sup>
          </m:sSup>
          <m:r>
            <w:rPr>
              <w:rFonts w:ascii="Cambria Math" w:hAnsi="Cambria Math" w:cs="Times New Roman"/>
              <w:smallCaps/>
              <w:sz w:val="20"/>
              <w:szCs w:val="20"/>
            </w:rPr>
            <m:t>×64545=1.42</m:t>
          </m:r>
        </m:oMath>
      </m:oMathPara>
    </w:p>
    <w:p w14:paraId="7BE51D8C" w14:textId="77777777" w:rsidR="00E91377" w:rsidRDefault="00E91377" w:rsidP="009F2B45">
      <w:pPr>
        <w:rPr>
          <w:rFonts w:ascii="Times New Roman" w:hAnsi="Times New Roman" w:cs="Times New Roman"/>
          <w:smallCaps/>
          <w:sz w:val="20"/>
          <w:szCs w:val="20"/>
        </w:rPr>
        <w:sectPr w:rsidR="00E91377" w:rsidSect="00981D21">
          <w:type w:val="continuous"/>
          <w:pgSz w:w="11900" w:h="16840"/>
          <w:pgMar w:top="1077" w:right="812" w:bottom="2438" w:left="811" w:header="708" w:footer="708" w:gutter="0"/>
          <w:cols w:num="2" w:space="245"/>
          <w:docGrid w:linePitch="360"/>
        </w:sectPr>
      </w:pPr>
    </w:p>
    <w:p w14:paraId="70A38B00" w14:textId="7BD7E138" w:rsidR="00981D21" w:rsidRDefault="00495ECB" w:rsidP="009F2B45">
      <w:pPr>
        <w:rPr>
          <w:rFonts w:ascii="Times New Roman" w:hAnsi="Times New Roman" w:cs="Times New Roman"/>
          <w:smallCaps/>
          <w:sz w:val="20"/>
          <w:szCs w:val="20"/>
        </w:rPr>
        <w:sectPr w:rsidR="00981D21" w:rsidSect="0068309C">
          <w:type w:val="continuous"/>
          <w:pgSz w:w="11900" w:h="16840"/>
          <w:pgMar w:top="1077" w:right="812" w:bottom="2438" w:left="811" w:header="708" w:footer="708" w:gutter="0"/>
          <w:cols w:space="238"/>
          <w:docGrid w:linePitch="360"/>
        </w:sectPr>
      </w:pPr>
      <w:r>
        <w:rPr>
          <w:rFonts w:ascii="Cambria Math" w:hAnsi="Cambria Math" w:cs="Times New Roman"/>
          <w:noProof/>
          <w:sz w:val="20"/>
          <w:szCs w:val="20"/>
          <w:lang w:bidi="fa-IR"/>
        </w:rPr>
        <w:drawing>
          <wp:anchor distT="0" distB="0" distL="114300" distR="114300" simplePos="0" relativeHeight="251644416" behindDoc="0" locked="0" layoutInCell="1" allowOverlap="1" wp14:anchorId="3CF83B2D" wp14:editId="1806CB9C">
            <wp:simplePos x="0" y="0"/>
            <wp:positionH relativeFrom="column">
              <wp:posOffset>3481070</wp:posOffset>
            </wp:positionH>
            <wp:positionV relativeFrom="paragraph">
              <wp:posOffset>8255</wp:posOffset>
            </wp:positionV>
            <wp:extent cx="3187065" cy="17614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065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mallCaps/>
          <w:noProof/>
          <w:sz w:val="20"/>
          <w:szCs w:val="20"/>
          <w:lang w:bidi="fa-IR"/>
        </w:rPr>
        <w:drawing>
          <wp:anchor distT="0" distB="0" distL="114300" distR="114300" simplePos="0" relativeHeight="251625984" behindDoc="0" locked="0" layoutInCell="1" allowOverlap="1" wp14:anchorId="005C4380" wp14:editId="162A2C7F">
            <wp:simplePos x="0" y="0"/>
            <wp:positionH relativeFrom="column">
              <wp:posOffset>227965</wp:posOffset>
            </wp:positionH>
            <wp:positionV relativeFrom="paragraph">
              <wp:posOffset>7620</wp:posOffset>
            </wp:positionV>
            <wp:extent cx="2495550" cy="18764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21C583" w14:textId="28D8DD1B" w:rsidR="0068309C" w:rsidRDefault="0068309C" w:rsidP="009F2B45">
      <w:pPr>
        <w:rPr>
          <w:rFonts w:ascii="Times New Roman" w:hAnsi="Times New Roman" w:cs="Times New Roman"/>
          <w:smallCaps/>
          <w:sz w:val="20"/>
          <w:szCs w:val="20"/>
        </w:rPr>
      </w:pPr>
    </w:p>
    <w:p w14:paraId="68A31D36" w14:textId="655CD7DC" w:rsidR="0068309C" w:rsidRDefault="0068309C" w:rsidP="009F2B45">
      <w:pPr>
        <w:rPr>
          <w:rFonts w:ascii="Times New Roman" w:hAnsi="Times New Roman" w:cs="Times New Roman"/>
          <w:smallCaps/>
          <w:sz w:val="20"/>
          <w:szCs w:val="20"/>
        </w:rPr>
      </w:pPr>
    </w:p>
    <w:p w14:paraId="54A48CAA" w14:textId="4A4F9EAC" w:rsidR="0068309C" w:rsidRDefault="0068309C" w:rsidP="009F2B45">
      <w:pPr>
        <w:rPr>
          <w:rFonts w:ascii="Times New Roman" w:hAnsi="Times New Roman" w:cs="Times New Roman"/>
          <w:smallCaps/>
          <w:sz w:val="20"/>
          <w:szCs w:val="20"/>
        </w:rPr>
      </w:pPr>
    </w:p>
    <w:p w14:paraId="47B52CC0" w14:textId="5D9E10C8" w:rsidR="0068309C" w:rsidRDefault="0068309C" w:rsidP="009F2B45">
      <w:pPr>
        <w:rPr>
          <w:rFonts w:ascii="Times New Roman" w:hAnsi="Times New Roman" w:cs="Times New Roman"/>
          <w:smallCaps/>
          <w:sz w:val="20"/>
          <w:szCs w:val="20"/>
        </w:rPr>
      </w:pPr>
    </w:p>
    <w:p w14:paraId="0C82972C" w14:textId="1838A804" w:rsidR="0068309C" w:rsidRDefault="0068309C" w:rsidP="009F2B45">
      <w:pPr>
        <w:rPr>
          <w:rFonts w:ascii="Times New Roman" w:hAnsi="Times New Roman" w:cs="Times New Roman"/>
          <w:smallCaps/>
          <w:sz w:val="20"/>
          <w:szCs w:val="20"/>
        </w:rPr>
      </w:pPr>
    </w:p>
    <w:p w14:paraId="08EE2929" w14:textId="77777777" w:rsidR="0068309C" w:rsidRDefault="0068309C" w:rsidP="009F2B45">
      <w:pPr>
        <w:rPr>
          <w:rFonts w:ascii="Times New Roman" w:hAnsi="Times New Roman" w:cs="Times New Roman"/>
          <w:smallCaps/>
          <w:sz w:val="20"/>
          <w:szCs w:val="20"/>
        </w:rPr>
      </w:pPr>
    </w:p>
    <w:p w14:paraId="33ADC9E2" w14:textId="77777777" w:rsidR="0068309C" w:rsidRDefault="0068309C" w:rsidP="009F2B45">
      <w:pPr>
        <w:rPr>
          <w:rFonts w:ascii="Times New Roman" w:hAnsi="Times New Roman" w:cs="Times New Roman"/>
          <w:smallCaps/>
          <w:sz w:val="20"/>
          <w:szCs w:val="20"/>
        </w:rPr>
      </w:pPr>
    </w:p>
    <w:p w14:paraId="2D26C196" w14:textId="65D69008" w:rsidR="0068309C" w:rsidRDefault="0068309C" w:rsidP="009F2B45">
      <w:pPr>
        <w:rPr>
          <w:rFonts w:ascii="Times New Roman" w:hAnsi="Times New Roman" w:cs="Times New Roman"/>
          <w:smallCaps/>
          <w:sz w:val="20"/>
          <w:szCs w:val="20"/>
        </w:rPr>
      </w:pPr>
    </w:p>
    <w:p w14:paraId="42DD7334" w14:textId="6692D2BF" w:rsidR="0068309C" w:rsidRDefault="0068309C" w:rsidP="009F2B45">
      <w:pPr>
        <w:rPr>
          <w:rFonts w:ascii="Times New Roman" w:hAnsi="Times New Roman" w:cs="Times New Roman"/>
          <w:smallCaps/>
          <w:sz w:val="20"/>
          <w:szCs w:val="20"/>
        </w:rPr>
      </w:pPr>
    </w:p>
    <w:p w14:paraId="44997851" w14:textId="7271DFFA" w:rsidR="0068309C" w:rsidRDefault="0068309C" w:rsidP="009F2B45">
      <w:pPr>
        <w:rPr>
          <w:rFonts w:ascii="Times New Roman" w:hAnsi="Times New Roman" w:cs="Times New Roman"/>
          <w:smallCaps/>
          <w:sz w:val="20"/>
          <w:szCs w:val="20"/>
        </w:rPr>
      </w:pPr>
    </w:p>
    <w:p w14:paraId="4EA9A0E1" w14:textId="2C2074D0" w:rsidR="0068309C" w:rsidRDefault="0068309C" w:rsidP="009F2B45">
      <w:pPr>
        <w:rPr>
          <w:rFonts w:ascii="Times New Roman" w:hAnsi="Times New Roman" w:cs="Times New Roman"/>
          <w:smallCaps/>
          <w:sz w:val="20"/>
          <w:szCs w:val="20"/>
        </w:rPr>
      </w:pPr>
    </w:p>
    <w:p w14:paraId="5C8DAF54" w14:textId="23FE4CB3" w:rsidR="0068309C" w:rsidRDefault="0068309C" w:rsidP="009F2B45">
      <w:pPr>
        <w:rPr>
          <w:rFonts w:ascii="Times New Roman" w:hAnsi="Times New Roman" w:cs="Times New Roman"/>
          <w:smallCaps/>
          <w:sz w:val="20"/>
          <w:szCs w:val="20"/>
        </w:rPr>
      </w:pPr>
    </w:p>
    <w:p w14:paraId="428C1051" w14:textId="6DD132D6" w:rsidR="0068309C" w:rsidRDefault="00495ECB" w:rsidP="009F2B45">
      <w:pPr>
        <w:rPr>
          <w:rFonts w:ascii="Times New Roman" w:hAnsi="Times New Roman" w:cs="Times New Roman"/>
          <w:smallCaps/>
          <w:sz w:val="20"/>
          <w:szCs w:val="20"/>
        </w:rPr>
      </w:pPr>
      <w:r w:rsidRPr="0068309C">
        <w:rPr>
          <w:rFonts w:ascii="Times New Roman" w:hAnsi="Times New Roman" w:cs="Times New Roman"/>
          <w:smallCaps/>
          <w:noProof/>
          <w:sz w:val="20"/>
          <w:szCs w:val="20"/>
          <w:lang w:bidi="fa-IR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3D13B683" wp14:editId="021BF772">
                <wp:simplePos x="0" y="0"/>
                <wp:positionH relativeFrom="column">
                  <wp:posOffset>4762500</wp:posOffset>
                </wp:positionH>
                <wp:positionV relativeFrom="paragraph">
                  <wp:posOffset>13970</wp:posOffset>
                </wp:positionV>
                <wp:extent cx="933450" cy="1404620"/>
                <wp:effectExtent l="0" t="0" r="19050" b="1778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F8913" w14:textId="79A716D6" w:rsidR="0068309C" w:rsidRPr="0068309C" w:rsidRDefault="0068309C" w:rsidP="006830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gur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13B6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5pt;margin-top:1.1pt;width:73.5pt;height:110.6pt;z-index:251650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" strokecolor="white [3212]">
                <v:textbox style="mso-fit-shape-to-text:t">
                  <w:txbxContent>
                    <w:p w14:paraId="6B2F8913" w14:textId="79A716D6" w:rsidR="0068309C" w:rsidRPr="0068309C" w:rsidRDefault="0068309C" w:rsidP="006830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gure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8309C">
        <w:rPr>
          <w:rFonts w:ascii="Times New Roman" w:hAnsi="Times New Roman" w:cs="Times New Roman"/>
          <w:smallCaps/>
          <w:noProof/>
          <w:sz w:val="20"/>
          <w:szCs w:val="20"/>
          <w:lang w:bidi="fa-IR"/>
        </w:rPr>
        <mc:AlternateContent>
          <mc:Choice Requires="wps">
            <w:drawing>
              <wp:anchor distT="45720" distB="45720" distL="114300" distR="114300" simplePos="0" relativeHeight="251633152" behindDoc="0" locked="0" layoutInCell="1" allowOverlap="1" wp14:anchorId="4E2491BE" wp14:editId="051937FA">
                <wp:simplePos x="0" y="0"/>
                <wp:positionH relativeFrom="column">
                  <wp:posOffset>904240</wp:posOffset>
                </wp:positionH>
                <wp:positionV relativeFrom="paragraph">
                  <wp:posOffset>31115</wp:posOffset>
                </wp:positionV>
                <wp:extent cx="933450" cy="1404620"/>
                <wp:effectExtent l="0" t="0" r="1905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14989" w14:textId="3B07E9FE" w:rsidR="0068309C" w:rsidRPr="0068309C" w:rsidRDefault="0068309C" w:rsidP="006830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8309C">
                              <w:rPr>
                                <w:sz w:val="20"/>
                                <w:szCs w:val="20"/>
                              </w:rPr>
                              <w:t>Figur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2491BE" id="_x0000_s1027" type="#_x0000_t202" style="position:absolute;margin-left:71.2pt;margin-top:2.45pt;width:73.5pt;height:110.6pt;z-index:251633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" strokecolor="white [3212]">
                <v:textbox style="mso-fit-shape-to-text:t">
                  <w:txbxContent>
                    <w:p w14:paraId="19914989" w14:textId="3B07E9FE" w:rsidR="0068309C" w:rsidRPr="0068309C" w:rsidRDefault="0068309C" w:rsidP="006830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8309C">
                        <w:rPr>
                          <w:sz w:val="20"/>
                          <w:szCs w:val="20"/>
                        </w:rPr>
                        <w:t>Figure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5AD55C" w14:textId="1F331E60" w:rsidR="0068309C" w:rsidRDefault="00981D21" w:rsidP="009F2B45">
      <w:pPr>
        <w:rPr>
          <w:rFonts w:ascii="Times New Roman" w:hAnsi="Times New Roman" w:cs="Times New Roman"/>
          <w:smallCaps/>
          <w:sz w:val="20"/>
          <w:szCs w:val="20"/>
        </w:rPr>
      </w:pPr>
      <w:r w:rsidRPr="0068309C">
        <w:rPr>
          <w:rFonts w:ascii="Times New Roman" w:hAnsi="Times New Roman" w:cs="Times New Roman"/>
          <w:smallCaps/>
          <w:noProof/>
          <w:sz w:val="20"/>
          <w:szCs w:val="20"/>
          <w:lang w:bidi="fa-IR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28ED92CF" wp14:editId="3B55CFAD">
                <wp:simplePos x="0" y="0"/>
                <wp:positionH relativeFrom="column">
                  <wp:posOffset>2790825</wp:posOffset>
                </wp:positionH>
                <wp:positionV relativeFrom="paragraph">
                  <wp:posOffset>2121535</wp:posOffset>
                </wp:positionV>
                <wp:extent cx="933450" cy="1404620"/>
                <wp:effectExtent l="0" t="0" r="19050" b="1778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A2321" w14:textId="7C1C85C5" w:rsidR="00981D21" w:rsidRPr="0068309C" w:rsidRDefault="00981D21" w:rsidP="00981D2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gur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ED92CF" id="_x0000_s1028" type="#_x0000_t202" style="position:absolute;margin-left:219.75pt;margin-top:167.05pt;width:73.5pt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" strokecolor="white [3212]">
                <v:textbox style="mso-fit-shape-to-text:t">
                  <w:txbxContent>
                    <w:p w14:paraId="17AA2321" w14:textId="7C1C85C5" w:rsidR="00981D21" w:rsidRPr="0068309C" w:rsidRDefault="00981D21" w:rsidP="00981D2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gure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F7090D" w14:textId="75C8CDAC" w:rsidR="009F2B45" w:rsidRDefault="00495ECB" w:rsidP="009F2B45">
      <w:pPr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mallCaps/>
          <w:noProof/>
          <w:sz w:val="20"/>
          <w:szCs w:val="20"/>
          <w:lang w:bidi="fa-IR"/>
        </w:rPr>
        <w:drawing>
          <wp:anchor distT="0" distB="0" distL="114300" distR="114300" simplePos="0" relativeHeight="251639296" behindDoc="0" locked="0" layoutInCell="1" allowOverlap="1" wp14:anchorId="298580A6" wp14:editId="65271647">
            <wp:simplePos x="0" y="0"/>
            <wp:positionH relativeFrom="column">
              <wp:posOffset>104140</wp:posOffset>
            </wp:positionH>
            <wp:positionV relativeFrom="paragraph">
              <wp:posOffset>5715</wp:posOffset>
            </wp:positionV>
            <wp:extent cx="6525895" cy="1275715"/>
            <wp:effectExtent l="0" t="0" r="825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89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D48511" w14:textId="0428A843" w:rsidR="00981D21" w:rsidRDefault="00981D21" w:rsidP="009F2B45">
      <w:pPr>
        <w:rPr>
          <w:rFonts w:ascii="Times New Roman" w:hAnsi="Times New Roman" w:cs="Times New Roman"/>
          <w:smallCaps/>
          <w:sz w:val="20"/>
          <w:szCs w:val="20"/>
        </w:rPr>
      </w:pPr>
    </w:p>
    <w:p w14:paraId="1021D4A7" w14:textId="11AEB0FE" w:rsidR="00981D21" w:rsidRDefault="00981D21" w:rsidP="009F2B45">
      <w:pPr>
        <w:rPr>
          <w:rFonts w:ascii="Times New Roman" w:hAnsi="Times New Roman" w:cs="Times New Roman"/>
          <w:smallCaps/>
          <w:sz w:val="20"/>
          <w:szCs w:val="20"/>
        </w:rPr>
      </w:pPr>
    </w:p>
    <w:p w14:paraId="7CE7CD20" w14:textId="77777777" w:rsidR="00981D21" w:rsidRDefault="00981D21" w:rsidP="009F2B45">
      <w:pPr>
        <w:rPr>
          <w:rFonts w:ascii="Times New Roman" w:hAnsi="Times New Roman" w:cs="Times New Roman"/>
          <w:smallCaps/>
          <w:sz w:val="20"/>
          <w:szCs w:val="20"/>
        </w:rPr>
      </w:pPr>
    </w:p>
    <w:p w14:paraId="63B5493F" w14:textId="001E0900" w:rsidR="00981D21" w:rsidRDefault="00981D21" w:rsidP="009F2B45">
      <w:pPr>
        <w:rPr>
          <w:rFonts w:ascii="Times New Roman" w:hAnsi="Times New Roman" w:cs="Times New Roman"/>
          <w:smallCaps/>
          <w:sz w:val="20"/>
          <w:szCs w:val="20"/>
        </w:rPr>
      </w:pPr>
    </w:p>
    <w:p w14:paraId="625A3DAB" w14:textId="05794FD6" w:rsidR="00981D21" w:rsidRDefault="00981D21" w:rsidP="009F2B45">
      <w:pPr>
        <w:rPr>
          <w:rFonts w:ascii="Times New Roman" w:hAnsi="Times New Roman" w:cs="Times New Roman"/>
          <w:smallCaps/>
          <w:sz w:val="20"/>
          <w:szCs w:val="20"/>
        </w:rPr>
      </w:pPr>
    </w:p>
    <w:p w14:paraId="1B82A977" w14:textId="1433CBF4" w:rsidR="00495ECB" w:rsidRPr="00495ECB" w:rsidRDefault="00495ECB" w:rsidP="00495ECB">
      <w:pPr>
        <w:rPr>
          <w:rFonts w:ascii="Times New Roman" w:hAnsi="Times New Roman" w:cs="Times New Roman"/>
          <w:smallCaps/>
          <w:sz w:val="20"/>
          <w:szCs w:val="20"/>
        </w:rPr>
      </w:pPr>
      <w:r>
        <w:rPr>
          <w:noProof/>
          <w:lang w:bidi="fa-IR"/>
        </w:rPr>
        <w:drawing>
          <wp:anchor distT="0" distB="0" distL="114300" distR="114300" simplePos="0" relativeHeight="251692544" behindDoc="0" locked="0" layoutInCell="1" allowOverlap="1" wp14:anchorId="4FFC2E92" wp14:editId="48A6417D">
            <wp:simplePos x="0" y="0"/>
            <wp:positionH relativeFrom="column">
              <wp:posOffset>89535</wp:posOffset>
            </wp:positionH>
            <wp:positionV relativeFrom="paragraph">
              <wp:posOffset>436880</wp:posOffset>
            </wp:positionV>
            <wp:extent cx="6525895" cy="1259840"/>
            <wp:effectExtent l="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89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E9CE84" w14:textId="0BB410EB" w:rsidR="00981D21" w:rsidRDefault="00981D21" w:rsidP="00981D2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mallCaps/>
          <w:sz w:val="20"/>
          <w:szCs w:val="20"/>
        </w:rPr>
        <w:lastRenderedPageBreak/>
        <w:t>FPGA Design</w:t>
      </w:r>
    </w:p>
    <w:p w14:paraId="0B108CDF" w14:textId="59D287A2" w:rsidR="00981D21" w:rsidRPr="00C85954" w:rsidRDefault="00C85954" w:rsidP="00981D2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Ring Oscillator</w:t>
      </w:r>
    </w:p>
    <w:p w14:paraId="0840A9DB" w14:textId="7620E4E5" w:rsidR="00C85954" w:rsidRDefault="00C85954" w:rsidP="00C85954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veform shown in Figure 4.</w:t>
      </w:r>
    </w:p>
    <w:p w14:paraId="79636B86" w14:textId="4036EEED" w:rsidR="00C85954" w:rsidRDefault="00C85954" w:rsidP="00C8595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5B1B66B7" w14:textId="121D793E" w:rsidR="00C85954" w:rsidRPr="00C85954" w:rsidRDefault="00C85954" w:rsidP="00C8595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Synchronous Counter as a Frequency Divider</w:t>
      </w:r>
    </w:p>
    <w:p w14:paraId="0ABCAE7F" w14:textId="45817783" w:rsidR="00C85954" w:rsidRDefault="00C85954" w:rsidP="00C85954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ue to Figure 5, we can see the mechanism</w:t>
      </w:r>
    </w:p>
    <w:p w14:paraId="6CB1D4C0" w14:textId="68D118AF" w:rsidR="00C85954" w:rsidRDefault="00C85954" w:rsidP="00C8595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042CCB57" w14:textId="38895D28" w:rsidR="00C85954" w:rsidRDefault="00C85954" w:rsidP="00C8595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 Flip-Flop</w:t>
      </w:r>
    </w:p>
    <w:p w14:paraId="02B8F18F" w14:textId="77777777" w:rsidR="00C85954" w:rsidRDefault="00C85954" w:rsidP="00C85954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 Flip-Flop is beside Frequency Divider in Figure 5.</w:t>
      </w:r>
    </w:p>
    <w:p w14:paraId="750A2990" w14:textId="52633968" w:rsidR="00C85954" w:rsidRPr="00C85954" w:rsidRDefault="00C85954" w:rsidP="00C8595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C85954"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C4B8F75" wp14:editId="40AE843E">
                <wp:simplePos x="0" y="0"/>
                <wp:positionH relativeFrom="column">
                  <wp:posOffset>1957705</wp:posOffset>
                </wp:positionH>
                <wp:positionV relativeFrom="paragraph">
                  <wp:posOffset>3059430</wp:posOffset>
                </wp:positionV>
                <wp:extent cx="2360930" cy="1404620"/>
                <wp:effectExtent l="0" t="0" r="18415" b="158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8D1CF" w14:textId="1799BB16" w:rsidR="00C85954" w:rsidRDefault="00C85954" w:rsidP="00C85954">
                            <w:pPr>
                              <w:jc w:val="center"/>
                            </w:pPr>
                            <w:r>
                              <w:t>Figur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4B8F75" id="_x0000_s1029" type="#_x0000_t202" style="position:absolute;left:0;text-align:left;margin-left:154.15pt;margin-top:240.9pt;width:185.9pt;height:110.6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" strokecolor="white [3212]">
                <v:textbox style="mso-fit-shape-to-text:t">
                  <w:txbxContent>
                    <w:p w14:paraId="0A88D1CF" w14:textId="1799BB16" w:rsidR="00C85954" w:rsidRDefault="00C85954" w:rsidP="00C85954">
                      <w:pPr>
                        <w:jc w:val="center"/>
                      </w:pPr>
                      <w:r>
                        <w:t>Figure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bidi="fa-IR"/>
        </w:rPr>
        <w:drawing>
          <wp:anchor distT="0" distB="0" distL="114300" distR="114300" simplePos="0" relativeHeight="251655680" behindDoc="0" locked="0" layoutInCell="1" allowOverlap="1" wp14:anchorId="79B41CD4" wp14:editId="60F23B10">
            <wp:simplePos x="0" y="0"/>
            <wp:positionH relativeFrom="column">
              <wp:posOffset>-635</wp:posOffset>
            </wp:positionH>
            <wp:positionV relativeFrom="paragraph">
              <wp:posOffset>211455</wp:posOffset>
            </wp:positionV>
            <wp:extent cx="6525895" cy="2764790"/>
            <wp:effectExtent l="0" t="0" r="825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a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89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2F60BE" w14:textId="1BFAB7DA" w:rsidR="00C85954" w:rsidRPr="00C85954" w:rsidRDefault="00717A99" w:rsidP="00717A99">
      <w:pPr>
        <w:rPr>
          <w:rFonts w:ascii="Times New Roman" w:hAnsi="Times New Roman" w:cs="Times New Roman"/>
          <w:sz w:val="20"/>
          <w:szCs w:val="20"/>
        </w:rPr>
      </w:pPr>
      <w:r w:rsidRPr="00C85954"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8758A3D" wp14:editId="6412B62A">
                <wp:simplePos x="0" y="0"/>
                <wp:positionH relativeFrom="column">
                  <wp:posOffset>1961515</wp:posOffset>
                </wp:positionH>
                <wp:positionV relativeFrom="paragraph">
                  <wp:posOffset>6799580</wp:posOffset>
                </wp:positionV>
                <wp:extent cx="2360930" cy="1404620"/>
                <wp:effectExtent l="0" t="0" r="18415" b="158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0EE95" w14:textId="0638A2BD" w:rsidR="00717A99" w:rsidRDefault="00495ECB" w:rsidP="00717A99">
                            <w:pPr>
                              <w:jc w:val="center"/>
                            </w:pPr>
                            <w:r>
                              <w:t>Figure 5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758A3D" id="_x0000_s1030" type="#_x0000_t202" style="position:absolute;margin-left:154.45pt;margin-top:535.4pt;width:185.9pt;height:110.6pt;z-index:2516746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" strokecolor="white [3212]">
                <v:textbox style="mso-fit-shape-to-text:t">
                  <w:txbxContent>
                    <w:p w14:paraId="29C0EE95" w14:textId="0638A2BD" w:rsidR="00717A99" w:rsidRDefault="00495ECB" w:rsidP="00717A99">
                      <w:pPr>
                        <w:jc w:val="center"/>
                      </w:pPr>
                      <w:r>
                        <w:t>Figure 5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bidi="fa-IR"/>
        </w:rPr>
        <w:drawing>
          <wp:anchor distT="0" distB="0" distL="114300" distR="114300" simplePos="0" relativeHeight="251737088" behindDoc="0" locked="0" layoutInCell="1" allowOverlap="1" wp14:anchorId="7083E64B" wp14:editId="1F45354C">
            <wp:simplePos x="0" y="0"/>
            <wp:positionH relativeFrom="column">
              <wp:posOffset>-635</wp:posOffset>
            </wp:positionH>
            <wp:positionV relativeFrom="paragraph">
              <wp:posOffset>3561080</wp:posOffset>
            </wp:positionV>
            <wp:extent cx="6525895" cy="3139440"/>
            <wp:effectExtent l="0" t="0" r="8255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ff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89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85954" w:rsidRPr="00C85954" w:rsidSect="0068309C">
      <w:type w:val="continuous"/>
      <w:pgSz w:w="11900" w:h="16840"/>
      <w:pgMar w:top="1077" w:right="812" w:bottom="2438" w:left="811" w:header="708" w:footer="708" w:gutter="0"/>
      <w:cols w:space="23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21BB8"/>
    <w:multiLevelType w:val="hybridMultilevel"/>
    <w:tmpl w:val="28B61D4C"/>
    <w:lvl w:ilvl="0" w:tplc="65223C2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54D05"/>
    <w:multiLevelType w:val="hybridMultilevel"/>
    <w:tmpl w:val="F8821E96"/>
    <w:lvl w:ilvl="0" w:tplc="198ED80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F6002"/>
    <w:multiLevelType w:val="hybridMultilevel"/>
    <w:tmpl w:val="7F86AD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71551"/>
    <w:multiLevelType w:val="hybridMultilevel"/>
    <w:tmpl w:val="663C802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840145"/>
    <w:multiLevelType w:val="hybridMultilevel"/>
    <w:tmpl w:val="C8D65D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0095D"/>
    <w:multiLevelType w:val="hybridMultilevel"/>
    <w:tmpl w:val="CEBCB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968E4"/>
    <w:multiLevelType w:val="hybridMultilevel"/>
    <w:tmpl w:val="6EB6AD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067D9"/>
    <w:multiLevelType w:val="hybridMultilevel"/>
    <w:tmpl w:val="2BDAB87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5C6747"/>
    <w:multiLevelType w:val="hybridMultilevel"/>
    <w:tmpl w:val="4C1A0204"/>
    <w:lvl w:ilvl="0" w:tplc="5D9A3F7A">
      <w:start w:val="1"/>
      <w:numFmt w:val="upperRoman"/>
      <w:lvlText w:val="%1."/>
      <w:lvlJc w:val="right"/>
      <w:pPr>
        <w:tabs>
          <w:tab w:val="num" w:pos="0"/>
        </w:tabs>
        <w:ind w:left="397" w:firstLine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E6E03"/>
    <w:multiLevelType w:val="hybridMultilevel"/>
    <w:tmpl w:val="12800F3A"/>
    <w:lvl w:ilvl="0" w:tplc="918088A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14953"/>
    <w:multiLevelType w:val="hybridMultilevel"/>
    <w:tmpl w:val="8EEA47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AB9"/>
    <w:rsid w:val="00044BFF"/>
    <w:rsid w:val="00061263"/>
    <w:rsid w:val="00121954"/>
    <w:rsid w:val="001B475C"/>
    <w:rsid w:val="001B5DD5"/>
    <w:rsid w:val="001D73B0"/>
    <w:rsid w:val="00221835"/>
    <w:rsid w:val="0025086F"/>
    <w:rsid w:val="002B3926"/>
    <w:rsid w:val="00353F35"/>
    <w:rsid w:val="003C60D8"/>
    <w:rsid w:val="00495ECB"/>
    <w:rsid w:val="005545A5"/>
    <w:rsid w:val="00557227"/>
    <w:rsid w:val="00593BB3"/>
    <w:rsid w:val="0068309C"/>
    <w:rsid w:val="006A55F2"/>
    <w:rsid w:val="0070257F"/>
    <w:rsid w:val="00717A99"/>
    <w:rsid w:val="008E3F66"/>
    <w:rsid w:val="00915145"/>
    <w:rsid w:val="0092531A"/>
    <w:rsid w:val="00932AB9"/>
    <w:rsid w:val="00981D21"/>
    <w:rsid w:val="009F2B45"/>
    <w:rsid w:val="009F4564"/>
    <w:rsid w:val="00A3061F"/>
    <w:rsid w:val="00AB31AD"/>
    <w:rsid w:val="00B40573"/>
    <w:rsid w:val="00BB69C0"/>
    <w:rsid w:val="00BE6608"/>
    <w:rsid w:val="00C16D6F"/>
    <w:rsid w:val="00C36A54"/>
    <w:rsid w:val="00C633BE"/>
    <w:rsid w:val="00C85954"/>
    <w:rsid w:val="00CD5B26"/>
    <w:rsid w:val="00D05ADC"/>
    <w:rsid w:val="00E57EE3"/>
    <w:rsid w:val="00E81614"/>
    <w:rsid w:val="00E91377"/>
    <w:rsid w:val="00EA1F5A"/>
    <w:rsid w:val="00EA3A34"/>
    <w:rsid w:val="00EC6E80"/>
    <w:rsid w:val="00EF068B"/>
    <w:rsid w:val="00EF1710"/>
    <w:rsid w:val="00F16AC2"/>
    <w:rsid w:val="00F82427"/>
    <w:rsid w:val="00FF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385A98"/>
  <w14:defaultImageDpi w14:val="300"/>
  <w15:docId w15:val="{7CFEFF4E-8397-4FF6-9285-0DF8BECBF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BF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B47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75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75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E8C10F-AF9A-471F-A247-0070B04B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r pakdel</cp:lastModifiedBy>
  <cp:revision>16</cp:revision>
  <cp:lastPrinted>2021-04-10T10:25:00Z</cp:lastPrinted>
  <dcterms:created xsi:type="dcterms:W3CDTF">2021-04-10T09:40:00Z</dcterms:created>
  <dcterms:modified xsi:type="dcterms:W3CDTF">2021-04-11T08:49:00Z</dcterms:modified>
</cp:coreProperties>
</file>